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F4B2" w14:textId="77777777" w:rsidR="00631C83" w:rsidRDefault="0086002C" w:rsidP="0029426A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A474C">
        <w:rPr>
          <w:rFonts w:ascii="Arial" w:hAnsi="Arial" w:cs="Arial"/>
          <w:b/>
          <w:sz w:val="20"/>
          <w:szCs w:val="20"/>
        </w:rPr>
        <w:t>2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14:paraId="52DB0D21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38939B3B" w14:textId="77777777" w:rsidR="00BF5117" w:rsidRPr="00BF5117" w:rsidRDefault="00BF5117" w:rsidP="00BF5117">
      <w:pPr>
        <w:widowControl w:val="0"/>
        <w:suppressAutoHyphens/>
        <w:snapToGrid w:val="0"/>
        <w:spacing w:after="0" w:line="240" w:lineRule="auto"/>
        <w:ind w:left="5246" w:firstLine="708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BF5117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Zamawiający:</w:t>
      </w:r>
    </w:p>
    <w:p w14:paraId="11B70406" w14:textId="77777777" w:rsidR="00BF5117" w:rsidRPr="00BF5117" w:rsidRDefault="00BF5117" w:rsidP="00BF5117">
      <w:pPr>
        <w:widowControl w:val="0"/>
        <w:suppressAutoHyphens/>
        <w:snapToGri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BF5117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Gmin</w:t>
      </w:r>
      <w:r w:rsidR="003142F1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ny Ośrodek Pomocy Społecznej</w:t>
      </w:r>
      <w:r w:rsidRPr="00BF5117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Bargłów Kościelny</w:t>
      </w:r>
    </w:p>
    <w:p w14:paraId="352208A3" w14:textId="77777777" w:rsidR="00BF5117" w:rsidRPr="00BF5117" w:rsidRDefault="00BF5117" w:rsidP="00BF5117">
      <w:pPr>
        <w:widowControl w:val="0"/>
        <w:suppressAutoHyphens/>
        <w:snapToGri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BF5117">
        <w:rPr>
          <w:rFonts w:ascii="Times New Roman" w:eastAsia="Times New Roman" w:hAnsi="Times New Roman" w:cs="Times New Roman"/>
          <w:sz w:val="21"/>
          <w:szCs w:val="21"/>
          <w:lang w:eastAsia="ar-SA"/>
        </w:rPr>
        <w:t>ul. Augustowska 47</w:t>
      </w:r>
    </w:p>
    <w:p w14:paraId="75B2205D" w14:textId="77777777" w:rsidR="00BF5117" w:rsidRPr="00BF5117" w:rsidRDefault="00BF5117" w:rsidP="00BF5117">
      <w:pPr>
        <w:widowControl w:val="0"/>
        <w:suppressAutoHyphens/>
        <w:snapToGri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BF5117">
        <w:rPr>
          <w:rFonts w:ascii="Times New Roman" w:eastAsia="Times New Roman" w:hAnsi="Times New Roman" w:cs="Times New Roman"/>
          <w:sz w:val="21"/>
          <w:szCs w:val="21"/>
          <w:lang w:eastAsia="ar-SA"/>
        </w:rPr>
        <w:t>16-320 Bargłów Kościelny</w:t>
      </w:r>
    </w:p>
    <w:p w14:paraId="4D90971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3F01C272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18D6EDF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E34A9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FB133B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19911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DF7C7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7B5BC2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006B2E" w14:textId="77777777" w:rsidR="00484F88" w:rsidRDefault="00484F88" w:rsidP="00C4103F">
      <w:pPr>
        <w:rPr>
          <w:rFonts w:ascii="Arial" w:hAnsi="Arial" w:cs="Arial"/>
        </w:rPr>
      </w:pPr>
    </w:p>
    <w:p w14:paraId="651C87F8" w14:textId="77777777" w:rsidR="00CF4A74" w:rsidRPr="009375EB" w:rsidRDefault="00CF4A74" w:rsidP="00C4103F">
      <w:pPr>
        <w:rPr>
          <w:rFonts w:ascii="Arial" w:hAnsi="Arial" w:cs="Arial"/>
        </w:rPr>
      </w:pPr>
    </w:p>
    <w:p w14:paraId="1299212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799501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FA1B54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9B35B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0DC45E2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71D48D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F4232E" w14:textId="77777777" w:rsidR="00D409DE" w:rsidRPr="003A474C" w:rsidRDefault="00F014B6" w:rsidP="003A474C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A474C" w:rsidRPr="003A474C">
        <w:rPr>
          <w:rFonts w:ascii="Arial" w:hAnsi="Arial" w:cs="Arial"/>
          <w:b/>
          <w:bCs/>
          <w:sz w:val="21"/>
          <w:szCs w:val="21"/>
        </w:rPr>
        <w:t xml:space="preserve">„PRZYGOTOWYWANIE GORĄCYCH POSIŁKÓW DLA DZIECI UCZĄCYCH SIĘ WRAZ </w:t>
      </w:r>
      <w:r w:rsidR="003A474C">
        <w:rPr>
          <w:rFonts w:ascii="Arial" w:hAnsi="Arial" w:cs="Arial"/>
          <w:b/>
          <w:bCs/>
          <w:sz w:val="21"/>
          <w:szCs w:val="21"/>
        </w:rPr>
        <w:t xml:space="preserve">                   </w:t>
      </w:r>
      <w:r w:rsidR="003A474C" w:rsidRPr="003A474C">
        <w:rPr>
          <w:rFonts w:ascii="Arial" w:hAnsi="Arial" w:cs="Arial"/>
          <w:b/>
          <w:bCs/>
          <w:sz w:val="21"/>
          <w:szCs w:val="21"/>
        </w:rPr>
        <w:t>Z DOWOZEM DO SZKÓŁ NA TERENIE GMINY BARGŁÓW KOŚCIELNY”</w:t>
      </w:r>
      <w:r w:rsidR="00FF7DEF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F7DEF" w:rsidRPr="00FF7DEF">
        <w:rPr>
          <w:rFonts w:ascii="Arial" w:hAnsi="Arial" w:cs="Arial"/>
          <w:b/>
          <w:sz w:val="21"/>
          <w:szCs w:val="21"/>
        </w:rPr>
        <w:t>Gmin</w:t>
      </w:r>
      <w:r w:rsidR="003142F1">
        <w:rPr>
          <w:rFonts w:ascii="Arial" w:hAnsi="Arial" w:cs="Arial"/>
          <w:b/>
          <w:sz w:val="21"/>
          <w:szCs w:val="21"/>
        </w:rPr>
        <w:t>ny Ośrodek Pomocy Społecznej w</w:t>
      </w:r>
      <w:r w:rsidR="00FF7DEF" w:rsidRPr="00FF7DEF">
        <w:rPr>
          <w:rFonts w:ascii="Arial" w:hAnsi="Arial" w:cs="Arial"/>
          <w:b/>
          <w:sz w:val="21"/>
          <w:szCs w:val="21"/>
        </w:rPr>
        <w:t xml:space="preserve"> Bargł</w:t>
      </w:r>
      <w:r w:rsidR="003142F1">
        <w:rPr>
          <w:rFonts w:ascii="Arial" w:hAnsi="Arial" w:cs="Arial"/>
          <w:b/>
          <w:sz w:val="21"/>
          <w:szCs w:val="21"/>
        </w:rPr>
        <w:t xml:space="preserve">owie </w:t>
      </w:r>
      <w:r w:rsidR="00FF7DEF" w:rsidRPr="00FF7DEF">
        <w:rPr>
          <w:rFonts w:ascii="Arial" w:hAnsi="Arial" w:cs="Arial"/>
          <w:b/>
          <w:sz w:val="21"/>
          <w:szCs w:val="21"/>
        </w:rPr>
        <w:t>Kościelny</w:t>
      </w:r>
      <w:r w:rsidR="003142F1">
        <w:rPr>
          <w:rFonts w:ascii="Arial" w:hAnsi="Arial" w:cs="Arial"/>
          <w:b/>
          <w:sz w:val="21"/>
          <w:szCs w:val="21"/>
        </w:rPr>
        <w:t>m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AF65C3A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83CDF9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5B2289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D48CAD2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C99A73D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DB1BDE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CF329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D4A55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D8F12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A8FFA6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86454E7" w14:textId="77777777"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C19F457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ABF7FF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C7F0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1B25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EE29C8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C9FD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1ADEEE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8B2D2F0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F52EB73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B1F765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0B6416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6D0B65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37359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610B64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2CBCD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568803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FAC9C2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BEE6AF0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48967EF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665014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BEF0F9C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6D368F16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1C40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3ED902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BEC4D7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921BD7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042AF45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94AAB55" w14:textId="77777777"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9BA2DF" w14:textId="77777777" w:rsidR="00FF7DEF" w:rsidRDefault="00FF7DE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DC421EC" w14:textId="77777777" w:rsidR="00FF7DEF" w:rsidRPr="009375EB" w:rsidRDefault="00FF7DE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8563D90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84AD8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002FE5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DE3728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E27C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38924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A505BE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E16F0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6E14E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3A7F" w14:textId="77777777" w:rsidR="003453B8" w:rsidRDefault="003453B8" w:rsidP="0038231F">
      <w:pPr>
        <w:spacing w:after="0" w:line="240" w:lineRule="auto"/>
      </w:pPr>
      <w:r>
        <w:separator/>
      </w:r>
    </w:p>
  </w:endnote>
  <w:endnote w:type="continuationSeparator" w:id="0">
    <w:p w14:paraId="00A52083" w14:textId="77777777" w:rsidR="003453B8" w:rsidRDefault="0034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FA92A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7D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D8466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7B59" w14:textId="77777777" w:rsidR="003453B8" w:rsidRDefault="003453B8" w:rsidP="0038231F">
      <w:pPr>
        <w:spacing w:after="0" w:line="240" w:lineRule="auto"/>
      </w:pPr>
      <w:r>
        <w:separator/>
      </w:r>
    </w:p>
  </w:footnote>
  <w:footnote w:type="continuationSeparator" w:id="0">
    <w:p w14:paraId="5657DCB2" w14:textId="77777777" w:rsidR="003453B8" w:rsidRDefault="0034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1BC7272"/>
    <w:lvl w:ilvl="0" w:tplc="EF94A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26A"/>
    <w:rsid w:val="002B1DF9"/>
    <w:rsid w:val="002C42F8"/>
    <w:rsid w:val="002C4948"/>
    <w:rsid w:val="002E641A"/>
    <w:rsid w:val="00300674"/>
    <w:rsid w:val="00304292"/>
    <w:rsid w:val="00307A36"/>
    <w:rsid w:val="00313911"/>
    <w:rsid w:val="003142F1"/>
    <w:rsid w:val="003178CE"/>
    <w:rsid w:val="003416FE"/>
    <w:rsid w:val="0034230E"/>
    <w:rsid w:val="003453B8"/>
    <w:rsid w:val="003636E7"/>
    <w:rsid w:val="003761EA"/>
    <w:rsid w:val="0038231F"/>
    <w:rsid w:val="00392EC7"/>
    <w:rsid w:val="003A47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0CC3"/>
    <w:rsid w:val="005641F0"/>
    <w:rsid w:val="00564F5E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4A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BF5117"/>
    <w:rsid w:val="00C00C2E"/>
    <w:rsid w:val="00C22538"/>
    <w:rsid w:val="00C32E9C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41A4A"/>
    <w:rsid w:val="00F54680"/>
    <w:rsid w:val="00FB7965"/>
    <w:rsid w:val="00FC0667"/>
    <w:rsid w:val="00FE7798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A6BB"/>
  <w15:docId w15:val="{DC0E6112-7D27-446E-9413-40EF8460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6C6D-25BD-46BE-A2B3-230E8EB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</cp:lastModifiedBy>
  <cp:revision>2</cp:revision>
  <cp:lastPrinted>2016-07-26T08:32:00Z</cp:lastPrinted>
  <dcterms:created xsi:type="dcterms:W3CDTF">2020-01-21T09:51:00Z</dcterms:created>
  <dcterms:modified xsi:type="dcterms:W3CDTF">2020-01-21T09:51:00Z</dcterms:modified>
</cp:coreProperties>
</file>